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0A" w:rsidRPr="005D113C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5D113C">
        <w:rPr>
          <w:rFonts w:cs="Liberation Serif"/>
          <w:b/>
          <w:bCs/>
          <w:sz w:val="22"/>
          <w:szCs w:val="22"/>
        </w:rPr>
        <w:t>Приложение № 3</w:t>
      </w:r>
    </w:p>
    <w:p w:rsidR="00BF5B0A" w:rsidRPr="005D113C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5D113C">
        <w:rPr>
          <w:rFonts w:cs="Liberation Serif"/>
          <w:b/>
          <w:bCs/>
          <w:sz w:val="22"/>
          <w:szCs w:val="22"/>
        </w:rPr>
        <w:t>УТВЕРЖДЕНО</w:t>
      </w:r>
    </w:p>
    <w:p w:rsidR="00BF5B0A" w:rsidRPr="005D113C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5D113C">
        <w:rPr>
          <w:rFonts w:cs="Liberation Serif"/>
          <w:b/>
          <w:bCs/>
          <w:sz w:val="22"/>
          <w:szCs w:val="22"/>
        </w:rPr>
        <w:t>приказом ТИУ</w:t>
      </w:r>
    </w:p>
    <w:p w:rsidR="00BF5B0A" w:rsidRPr="005D113C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5D113C">
        <w:rPr>
          <w:rFonts w:cs="Liberation Serif"/>
          <w:b/>
          <w:bCs/>
          <w:sz w:val="22"/>
          <w:szCs w:val="22"/>
        </w:rPr>
        <w:t>от _______ №____</w:t>
      </w:r>
    </w:p>
    <w:p w:rsidR="00BF5B0A" w:rsidRPr="005D113C" w:rsidRDefault="00BF5B0A" w:rsidP="00BF5B0A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5D113C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5D113C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5D113C" w:rsidRDefault="002C3BD5" w:rsidP="002C3BD5">
      <w:pPr>
        <w:keepNext/>
        <w:jc w:val="center"/>
        <w:rPr>
          <w:szCs w:val="16"/>
        </w:rPr>
      </w:pPr>
    </w:p>
    <w:p w:rsidR="002C3BD5" w:rsidRPr="005D113C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13C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5D11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D16" w:rsidRPr="005D113C">
        <w:rPr>
          <w:rFonts w:ascii="Times New Roman" w:hAnsi="Times New Roman" w:cs="Times New Roman"/>
          <w:b/>
          <w:sz w:val="22"/>
          <w:szCs w:val="22"/>
        </w:rPr>
        <w:t>3</w:t>
      </w:r>
    </w:p>
    <w:p w:rsidR="002C3BD5" w:rsidRPr="005D113C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5D113C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5D113C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5D11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B3597" w:rsidRPr="005D113C">
        <w:rPr>
          <w:rFonts w:ascii="Times New Roman" w:hAnsi="Times New Roman" w:cs="Times New Roman"/>
          <w:b/>
          <w:sz w:val="22"/>
          <w:szCs w:val="22"/>
        </w:rPr>
        <w:t>и восстанавливающихся на 1-</w:t>
      </w:r>
      <w:r w:rsidR="00865087" w:rsidRPr="005D113C">
        <w:rPr>
          <w:rFonts w:ascii="Times New Roman" w:hAnsi="Times New Roman" w:cs="Times New Roman"/>
          <w:b/>
          <w:sz w:val="22"/>
          <w:szCs w:val="22"/>
        </w:rPr>
        <w:t>3</w:t>
      </w:r>
      <w:r w:rsidR="005B3597" w:rsidRPr="005D113C">
        <w:rPr>
          <w:rFonts w:ascii="Times New Roman" w:hAnsi="Times New Roman" w:cs="Times New Roman"/>
          <w:b/>
          <w:sz w:val="22"/>
          <w:szCs w:val="22"/>
        </w:rPr>
        <w:t xml:space="preserve"> курсы </w:t>
      </w:r>
      <w:r w:rsidRPr="005D113C">
        <w:rPr>
          <w:rFonts w:ascii="Times New Roman" w:hAnsi="Times New Roman" w:cs="Times New Roman"/>
          <w:b/>
          <w:sz w:val="22"/>
          <w:szCs w:val="22"/>
        </w:rPr>
        <w:t>очной</w:t>
      </w:r>
      <w:r w:rsidR="00BC6EEA" w:rsidRPr="005D113C">
        <w:rPr>
          <w:rFonts w:ascii="Times New Roman" w:hAnsi="Times New Roman" w:cs="Times New Roman"/>
          <w:b/>
          <w:sz w:val="22"/>
          <w:szCs w:val="22"/>
        </w:rPr>
        <w:t>, заочной</w:t>
      </w:r>
      <w:r w:rsidR="005B3597" w:rsidRPr="005D113C">
        <w:rPr>
          <w:rFonts w:ascii="Times New Roman" w:hAnsi="Times New Roman" w:cs="Times New Roman"/>
          <w:b/>
          <w:sz w:val="22"/>
          <w:szCs w:val="22"/>
        </w:rPr>
        <w:t>, очно-заочной</w:t>
      </w:r>
      <w:r w:rsidRPr="005D113C">
        <w:rPr>
          <w:rFonts w:ascii="Times New Roman" w:hAnsi="Times New Roman" w:cs="Times New Roman"/>
          <w:b/>
          <w:sz w:val="22"/>
          <w:szCs w:val="22"/>
        </w:rPr>
        <w:t xml:space="preserve"> формы обучения ВО (</w:t>
      </w:r>
      <w:r w:rsidR="005B3597" w:rsidRPr="005D113C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5D113C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5D113C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5D113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5D113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5D113C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827CD2" w:rsidRPr="005D113C">
        <w:tc>
          <w:tcPr>
            <w:tcW w:w="5331" w:type="dxa"/>
            <w:shd w:val="clear" w:color="auto" w:fill="auto"/>
          </w:tcPr>
          <w:p w:rsidR="004E5BDC" w:rsidRPr="005D113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5D113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5D113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5D113C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5D113C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ab/>
              <w:t xml:space="preserve">             </w:t>
            </w:r>
            <w:r w:rsidRPr="005D113C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CA1E4D" w:rsidRDefault="00CA1E4D" w:rsidP="00CA1E4D">
      <w:pPr>
        <w:ind w:firstLine="720"/>
        <w:jc w:val="both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 заключении договора в письменном виде на бумажном носителе:</w:t>
      </w:r>
    </w:p>
    <w:p w:rsidR="00CA1E4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>
        <w:rPr>
          <w:rFonts w:ascii="Times New Roman" w:hAnsi="Times New Roman"/>
          <w:sz w:val="22"/>
          <w:szCs w:val="22"/>
        </w:rPr>
        <w:lastRenderedPageBreak/>
        <w:t>Лицензии на осуществление образовательной деятельности от 13.05.2016 (</w:t>
      </w:r>
      <w:r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_____________ </w:t>
      </w:r>
      <w:r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>
        <w:rPr>
          <w:rFonts w:ascii="Times New Roman" w:hAnsi="Times New Roman" w:cs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>
        <w:rPr>
          <w:rFonts w:ascii="Times New Roman" w:hAnsi="Times New Roman" w:cs="Times New Roman"/>
          <w:sz w:val="22"/>
          <w:szCs w:val="22"/>
        </w:rPr>
        <w:t>, действующим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CA1E4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A1E4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при заключении договора </w:t>
      </w:r>
      <w:r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CA1E4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>
        <w:rPr>
          <w:rFonts w:ascii="Times New Roman" w:hAnsi="Times New Roman"/>
          <w:sz w:val="22"/>
          <w:szCs w:val="22"/>
        </w:rPr>
        <w:lastRenderedPageBreak/>
        <w:t>Лицензии на осуществление образовательной деятельности от 13.05.2016 (</w:t>
      </w:r>
      <w:r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>
        <w:rPr>
          <w:rFonts w:ascii="Times New Roman" w:hAnsi="Times New Roman" w:cs="Times New Roman"/>
          <w:sz w:val="22"/>
          <w:szCs w:val="22"/>
        </w:rPr>
        <w:t>срок действия – бессрочно), именуемое в дальнейшем «Исполнитель», в лице исполняющего обязанности ректора Клочкова Юрия Сергеевича, действующего на основании приказа Минобрнауки России № 10-01-09/09 от 22.01.2024 и Устава, зарегистрированного 12.12.2018 МИФНС России № 14 по Тюменской области (ОГРН 1027200811483 от 24.10.2002), с одной стороны,</w:t>
      </w:r>
    </w:p>
    <w:p w:rsidR="009620FC" w:rsidRPr="005D113C" w:rsidRDefault="009620F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C3BD5" w:rsidRPr="005D113C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5D113C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(</w:t>
      </w:r>
      <w:r w:rsidRPr="005D113C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5D113C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5D113C">
        <w:rPr>
          <w:rFonts w:ascii="Times New Roman" w:hAnsi="Times New Roman"/>
          <w:sz w:val="22"/>
          <w:szCs w:val="22"/>
        </w:rPr>
        <w:t>)</w:t>
      </w:r>
    </w:p>
    <w:p w:rsidR="00204AEE" w:rsidRPr="005D113C" w:rsidRDefault="00204AEE" w:rsidP="00204AEE">
      <w:pPr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5D113C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(</w:t>
      </w:r>
      <w:r w:rsidRPr="005D113C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5D113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5D113C">
        <w:rPr>
          <w:rFonts w:ascii="Times New Roman" w:hAnsi="Times New Roman"/>
          <w:sz w:val="22"/>
          <w:szCs w:val="22"/>
        </w:rPr>
        <w:t>)</w:t>
      </w:r>
    </w:p>
    <w:p w:rsidR="00204AEE" w:rsidRPr="005D113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</w:t>
      </w:r>
      <w:r w:rsidRPr="005D113C">
        <w:rPr>
          <w:rFonts w:ascii="Times New Roman" w:hAnsi="Times New Roman"/>
          <w:sz w:val="22"/>
          <w:szCs w:val="22"/>
        </w:rPr>
        <w:lastRenderedPageBreak/>
        <w:t>_________________</w:t>
      </w:r>
      <w:r w:rsidRPr="005D113C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5D113C">
        <w:rPr>
          <w:rFonts w:ascii="Times New Roman" w:hAnsi="Times New Roman"/>
          <w:sz w:val="22"/>
          <w:szCs w:val="22"/>
        </w:rPr>
        <w:t>,</w:t>
      </w:r>
    </w:p>
    <w:p w:rsidR="00204AEE" w:rsidRPr="005D113C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(</w:t>
      </w:r>
      <w:r w:rsidRPr="005D113C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5D113C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5D113C">
        <w:rPr>
          <w:rFonts w:ascii="Times New Roman" w:hAnsi="Times New Roman"/>
          <w:sz w:val="22"/>
          <w:szCs w:val="22"/>
        </w:rPr>
        <w:t>)</w:t>
      </w:r>
    </w:p>
    <w:p w:rsidR="00204AEE" w:rsidRPr="005D113C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5D113C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5D113C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5D113C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5D113C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й(ая) в дальнейшем </w:t>
      </w:r>
      <w:r w:rsidR="00FE07D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5D113C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5D113C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5D113C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5D113C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5D113C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5D113C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D113C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5D113C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5D113C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5D113C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5D113C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5D113C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5D113C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5D113C">
        <w:rPr>
          <w:rFonts w:ascii="Times New Roman" w:hAnsi="Times New Roman"/>
          <w:i/>
        </w:rPr>
        <w:t>ненужное вычеркнуть</w:t>
      </w:r>
      <w:r w:rsidRPr="005D113C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5D113C">
        <w:rPr>
          <w:rFonts w:ascii="Times New Roman" w:hAnsi="Times New Roman"/>
        </w:rPr>
        <w:t xml:space="preserve">высшего образования - программе </w:t>
      </w:r>
      <w:r w:rsidR="005B3597" w:rsidRPr="005D113C">
        <w:rPr>
          <w:rFonts w:ascii="Times New Roman" w:hAnsi="Times New Roman"/>
        </w:rPr>
        <w:lastRenderedPageBreak/>
        <w:t xml:space="preserve">магистратуры </w:t>
      </w:r>
      <w:r w:rsidR="00285FEA" w:rsidRPr="005D113C">
        <w:rPr>
          <w:rFonts w:ascii="Times New Roman" w:hAnsi="Times New Roman"/>
        </w:rPr>
        <w:t xml:space="preserve">(далее - образовательная программа) </w:t>
      </w:r>
      <w:r w:rsidRPr="005D113C">
        <w:rPr>
          <w:rFonts w:ascii="Times New Roman" w:hAnsi="Times New Roman"/>
        </w:rPr>
        <w:t xml:space="preserve">по направлению подготовки </w:t>
      </w:r>
      <w:r w:rsidR="00285FEA" w:rsidRPr="005D113C">
        <w:rPr>
          <w:rFonts w:ascii="Times New Roman" w:hAnsi="Times New Roman"/>
        </w:rPr>
        <w:t>_</w:t>
      </w:r>
      <w:r w:rsidRPr="005D113C">
        <w:rPr>
          <w:rFonts w:ascii="Times New Roman" w:hAnsi="Times New Roman"/>
        </w:rPr>
        <w:t>_________________________________________________________________________</w:t>
      </w:r>
      <w:r w:rsidR="00204AEE" w:rsidRPr="005D113C">
        <w:rPr>
          <w:rFonts w:ascii="Times New Roman" w:hAnsi="Times New Roman"/>
        </w:rPr>
        <w:t>_</w:t>
      </w:r>
      <w:r w:rsidRPr="005D113C">
        <w:rPr>
          <w:rFonts w:ascii="Times New Roman" w:hAnsi="Times New Roman"/>
        </w:rPr>
        <w:t>______________</w:t>
      </w:r>
      <w:r w:rsidR="0041137D" w:rsidRPr="005D113C">
        <w:rPr>
          <w:rFonts w:ascii="Times New Roman" w:hAnsi="Times New Roman"/>
        </w:rPr>
        <w:t>___</w:t>
      </w:r>
      <w:r w:rsidR="00BC6C63" w:rsidRPr="005D113C">
        <w:rPr>
          <w:rFonts w:ascii="Times New Roman" w:hAnsi="Times New Roman"/>
        </w:rPr>
        <w:t>_____</w:t>
      </w:r>
    </w:p>
    <w:p w:rsidR="00D54BB4" w:rsidRPr="005D113C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5D113C">
        <w:rPr>
          <w:rFonts w:ascii="Times New Roman" w:hAnsi="Times New Roman"/>
          <w:sz w:val="18"/>
          <w:szCs w:val="18"/>
        </w:rPr>
        <w:t>(</w:t>
      </w:r>
      <w:r w:rsidRPr="005D113C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5D113C">
        <w:rPr>
          <w:rFonts w:ascii="Times New Roman" w:hAnsi="Times New Roman"/>
          <w:sz w:val="18"/>
          <w:szCs w:val="18"/>
        </w:rPr>
        <w:t>)</w:t>
      </w:r>
    </w:p>
    <w:p w:rsidR="00D54BB4" w:rsidRPr="005D113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5D113C">
        <w:rPr>
          <w:rFonts w:ascii="Times New Roman" w:hAnsi="Times New Roman"/>
          <w:sz w:val="22"/>
          <w:szCs w:val="22"/>
        </w:rPr>
        <w:t xml:space="preserve">образовательной </w:t>
      </w:r>
      <w:r w:rsidRPr="005D113C">
        <w:rPr>
          <w:rFonts w:ascii="Times New Roman" w:hAnsi="Times New Roman"/>
          <w:sz w:val="22"/>
          <w:szCs w:val="22"/>
        </w:rPr>
        <w:t>программы</w:t>
      </w:r>
      <w:r w:rsidR="00BC6C63" w:rsidRPr="005D113C">
        <w:rPr>
          <w:rFonts w:ascii="Times New Roman" w:hAnsi="Times New Roman"/>
          <w:sz w:val="22"/>
          <w:szCs w:val="22"/>
        </w:rPr>
        <w:t xml:space="preserve"> </w:t>
      </w:r>
      <w:r w:rsidR="00285FEA" w:rsidRPr="005D113C">
        <w:rPr>
          <w:rFonts w:ascii="Times New Roman" w:hAnsi="Times New Roman"/>
          <w:sz w:val="22"/>
          <w:szCs w:val="22"/>
        </w:rPr>
        <w:t>_____</w:t>
      </w:r>
      <w:r w:rsidR="00BC6C63" w:rsidRPr="005D113C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5D113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 xml:space="preserve">по </w:t>
      </w:r>
      <w:r w:rsidR="00204AEE" w:rsidRPr="005D113C">
        <w:rPr>
          <w:rFonts w:ascii="Times New Roman" w:hAnsi="Times New Roman"/>
          <w:sz w:val="22"/>
          <w:szCs w:val="22"/>
        </w:rPr>
        <w:t>очной</w:t>
      </w:r>
      <w:r w:rsidR="00BC6EEA" w:rsidRPr="005D113C">
        <w:rPr>
          <w:rFonts w:ascii="Times New Roman" w:hAnsi="Times New Roman"/>
          <w:sz w:val="22"/>
          <w:szCs w:val="22"/>
        </w:rPr>
        <w:t>/заочной</w:t>
      </w:r>
      <w:r w:rsidR="005B3597" w:rsidRPr="005D113C">
        <w:rPr>
          <w:rFonts w:ascii="Times New Roman" w:hAnsi="Times New Roman"/>
          <w:sz w:val="22"/>
          <w:szCs w:val="22"/>
        </w:rPr>
        <w:t>/очно-заочной</w:t>
      </w:r>
      <w:r w:rsidR="00BC6EEA" w:rsidRPr="005D113C">
        <w:rPr>
          <w:rFonts w:ascii="Times New Roman" w:hAnsi="Times New Roman"/>
          <w:sz w:val="22"/>
          <w:szCs w:val="22"/>
        </w:rPr>
        <w:t xml:space="preserve"> (</w:t>
      </w:r>
      <w:r w:rsidR="00BC6EEA" w:rsidRPr="005D113C">
        <w:rPr>
          <w:rFonts w:ascii="Times New Roman" w:hAnsi="Times New Roman"/>
          <w:i/>
          <w:sz w:val="22"/>
          <w:szCs w:val="22"/>
        </w:rPr>
        <w:t>выбрать нужное</w:t>
      </w:r>
      <w:r w:rsidR="00BC6EEA" w:rsidRPr="005D113C">
        <w:rPr>
          <w:rFonts w:ascii="Times New Roman" w:hAnsi="Times New Roman"/>
          <w:sz w:val="22"/>
          <w:szCs w:val="22"/>
        </w:rPr>
        <w:t>)</w:t>
      </w:r>
      <w:r w:rsidR="0041137D" w:rsidRPr="005D113C">
        <w:rPr>
          <w:rFonts w:ascii="Times New Roman" w:hAnsi="Times New Roman"/>
          <w:sz w:val="22"/>
          <w:szCs w:val="22"/>
        </w:rPr>
        <w:t xml:space="preserve"> </w:t>
      </w:r>
      <w:r w:rsidRPr="005D113C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5D113C">
        <w:rPr>
          <w:rFonts w:ascii="Times New Roman" w:hAnsi="Times New Roman"/>
          <w:i/>
          <w:sz w:val="22"/>
          <w:szCs w:val="22"/>
        </w:rPr>
        <w:t>нужное подчеркнуть</w:t>
      </w:r>
      <w:r w:rsidRPr="005D113C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5D113C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5D113C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5D113C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5B3597" w:rsidRPr="005D113C">
        <w:rPr>
          <w:rFonts w:ascii="Times New Roman" w:hAnsi="Times New Roman"/>
          <w:sz w:val="22"/>
          <w:szCs w:val="22"/>
        </w:rPr>
        <w:t xml:space="preserve">ДИПЛОМ МАГИСТРА/ ДИПЛОМ МАГИСТРА </w:t>
      </w:r>
      <w:r w:rsidR="0041137D" w:rsidRPr="005D113C">
        <w:rPr>
          <w:rFonts w:ascii="Times New Roman" w:hAnsi="Times New Roman"/>
          <w:sz w:val="22"/>
          <w:szCs w:val="22"/>
        </w:rPr>
        <w:t>С ОТЛИЧИЕМ</w:t>
      </w:r>
      <w:r w:rsidR="00285FEA" w:rsidRPr="005D113C">
        <w:rPr>
          <w:rFonts w:ascii="Times New Roman" w:hAnsi="Times New Roman"/>
          <w:sz w:val="22"/>
          <w:szCs w:val="22"/>
        </w:rPr>
        <w:t xml:space="preserve"> (</w:t>
      </w:r>
      <w:r w:rsidR="00285FEA" w:rsidRPr="005D113C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5D113C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5D113C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5D113C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</w:t>
      </w:r>
      <w:r w:rsidR="00285FEA" w:rsidRPr="005D113C">
        <w:rPr>
          <w:rFonts w:ascii="Times New Roman" w:hAnsi="Times New Roman"/>
          <w:sz w:val="22"/>
          <w:szCs w:val="22"/>
        </w:rPr>
        <w:lastRenderedPageBreak/>
        <w:t xml:space="preserve">регулированию в сфере </w:t>
      </w:r>
      <w:r w:rsidR="00A47D11" w:rsidRPr="005D113C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5D113C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5D113C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5B3597" w:rsidRPr="005D113C">
        <w:rPr>
          <w:rFonts w:ascii="Times New Roman" w:hAnsi="Times New Roman"/>
          <w:sz w:val="22"/>
          <w:szCs w:val="22"/>
        </w:rPr>
        <w:t xml:space="preserve">ДИПЛОМ МАГИСТРА/ ДИПЛОМ МАГИСТРА </w:t>
      </w:r>
      <w:r w:rsidR="0041137D" w:rsidRPr="005D113C">
        <w:rPr>
          <w:rFonts w:ascii="Times New Roman" w:hAnsi="Times New Roman"/>
          <w:sz w:val="22"/>
          <w:szCs w:val="22"/>
        </w:rPr>
        <w:t xml:space="preserve">С ОТЛИЧИЕМ </w:t>
      </w:r>
      <w:r w:rsidR="00BD34EA" w:rsidRPr="005D113C">
        <w:rPr>
          <w:rFonts w:ascii="Times New Roman" w:hAnsi="Times New Roman"/>
          <w:sz w:val="22"/>
          <w:szCs w:val="22"/>
        </w:rPr>
        <w:t>(</w:t>
      </w:r>
      <w:r w:rsidR="00BD34EA" w:rsidRPr="005D113C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5D113C">
        <w:rPr>
          <w:rFonts w:ascii="Times New Roman" w:hAnsi="Times New Roman"/>
          <w:sz w:val="22"/>
          <w:szCs w:val="22"/>
        </w:rPr>
        <w:t xml:space="preserve">). </w:t>
      </w:r>
      <w:r w:rsidRPr="005D113C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5D113C">
        <w:rPr>
          <w:rFonts w:ascii="Times New Roman" w:hAnsi="Times New Roman"/>
          <w:sz w:val="22"/>
          <w:szCs w:val="22"/>
        </w:rPr>
        <w:t>.</w:t>
      </w:r>
    </w:p>
    <w:p w:rsidR="00285FEA" w:rsidRPr="005D113C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5D113C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5D113C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5D113C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вести до Заказчика и Обучающегося информацию, 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5D113C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5D113C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федерального государственного бюджетного образовательного учреждения высшего образования «Тюменский индустриальный </w:t>
      </w:r>
      <w:r w:rsidR="00937B02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университет»</w:t>
      </w:r>
      <w:r w:rsidR="00822482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5D113C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5D113C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5D113C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Обучающемуся </w:t>
      </w:r>
      <w:r w:rsidR="00D87A6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ам), указанному(ым) в разделе 9 настоящего Договора, либо в порядке, предусмотренном пунктом 8.</w:t>
      </w:r>
      <w:r w:rsidR="002B39E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5D113C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5D113C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5D113C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5D113C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5D113C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5D113C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2. Исполнитель имеет право:</w:t>
      </w:r>
    </w:p>
    <w:p w:rsidR="004E5BDC" w:rsidRPr="005D11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5D11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5D11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5D113C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5D11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оглашение</w:t>
      </w:r>
      <w:r w:rsidR="00D94D4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5D113C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5D113C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</w:t>
      </w:r>
      <w:r w:rsidR="00C857C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04AE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  <w:r w:rsidRPr="005D113C">
        <w:rPr>
          <w:rFonts w:ascii="Times New Roman" w:hAnsi="Times New Roman" w:cs="Times New Roman"/>
          <w:sz w:val="22"/>
          <w:szCs w:val="22"/>
        </w:rPr>
        <w:t>.</w:t>
      </w:r>
    </w:p>
    <w:p w:rsidR="00DA6C15" w:rsidRPr="005D113C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5D113C">
        <w:rPr>
          <w:rFonts w:ascii="Times New Roman" w:hAnsi="Times New Roman" w:cs="Times New Roman"/>
          <w:sz w:val="22"/>
          <w:szCs w:val="22"/>
        </w:rPr>
        <w:t xml:space="preserve">2.2.8. </w:t>
      </w:r>
      <w:r w:rsidR="00EF2D16" w:rsidRPr="005D113C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ам) электронной почты, а при ее отсутствии – Почтой России </w:t>
      </w:r>
      <w:r w:rsidR="00EF2D1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ам), указанному(ым) в разделе 9 настоящего Договора</w:t>
      </w:r>
      <w:r w:rsidR="00393C0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10 настоящего Договора, либо посредством вручения такого уведомления лично</w:t>
      </w:r>
      <w:r w:rsidR="00393C04" w:rsidRPr="005D113C">
        <w:rPr>
          <w:rFonts w:ascii="Times New Roman" w:hAnsi="Times New Roman" w:cs="Times New Roman"/>
          <w:sz w:val="22"/>
          <w:szCs w:val="22"/>
        </w:rPr>
        <w:t>.</w:t>
      </w:r>
    </w:p>
    <w:p w:rsidR="00393C04" w:rsidRPr="005D113C" w:rsidRDefault="00393C04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стоимости образовательных услуг </w:t>
      </w:r>
      <w:r w:rsidR="001F202D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="001F202D"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="001F202D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5D113C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5D113C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5D113C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5D113C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5D113C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5D113C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5D113C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5D113C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5D113C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5D113C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5D113C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5D113C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5D113C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5D113C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4.2. Получать информацию об успеваемости, поведении, 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отношении Обучающегося к учебе и посещении им занятий согласно учебному расписанию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5D113C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5D113C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5D113C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5D113C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5D113C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5D113C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5D113C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5D113C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5.2. Соблюдать </w:t>
      </w:r>
      <w:r w:rsidR="00B5712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5D113C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5D113C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B359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5D113C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5D113C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5D113C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5D113C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либо в дирекцию филиала – при обучении в филиале) Исполнителя в течение 10 (десяти) календарных дней с даты изменения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5D113C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указанным в настоящем Договоре адресам (в т.ч. по адресу электронной почты), несет Обучающийся.</w:t>
      </w:r>
    </w:p>
    <w:p w:rsidR="00EA2FE1" w:rsidRPr="005D113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D113C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5D113C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5D113C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5D113C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hAnsi="Times New Roman"/>
          <w:sz w:val="22"/>
          <w:szCs w:val="22"/>
        </w:rPr>
        <w:t>2.5.1</w:t>
      </w:r>
      <w:r w:rsidR="0059550A" w:rsidRPr="005D113C">
        <w:rPr>
          <w:rFonts w:ascii="Times New Roman" w:hAnsi="Times New Roman"/>
          <w:sz w:val="22"/>
          <w:szCs w:val="22"/>
        </w:rPr>
        <w:t>3</w:t>
      </w:r>
      <w:r w:rsidRPr="005D113C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5D113C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</w:t>
      </w:r>
      <w:r w:rsidR="002E5309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Исполнителя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5D113C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5D113C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5D113C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5D113C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5D113C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ормативными актами, имуществом Исполнителя, необходимым для освоения образовательной программы. 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5D113C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5D113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5D113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871164" w:rsidRPr="005D113C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0__/20__ учебный год - ______________ рублей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_________ коп.;</w:t>
      </w:r>
    </w:p>
    <w:p w:rsidR="00871164" w:rsidRPr="005D113C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5D113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5D113C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5D113C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113C" w:rsidRPr="005D113C" w:rsidRDefault="005D113C" w:rsidP="0043109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31095" w:rsidRPr="005D113C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восстанавливающихся на четный семестр</w:t>
      </w:r>
      <w:r w:rsidR="00F4690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 5 семестр 3 курса по заочной форме обучения</w:t>
      </w:r>
      <w:r w:rsidR="00B27D2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– один раз в текущем г</w:t>
      </w:r>
      <w:r w:rsidR="0085675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оследующие годы –</w:t>
      </w:r>
      <w:r w:rsidR="0085675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5D113C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5D113C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очной</w:t>
      </w:r>
      <w:r w:rsidR="00D87A66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</w:p>
    <w:p w:rsidR="005A19BF" w:rsidRPr="005D113C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</w:t>
      </w:r>
      <w:r w:rsidR="005A19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5D113C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5D113C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заочной форме обучения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5D113C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5B3597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3 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еместр 2 курс</w:t>
      </w:r>
      <w:r w:rsidR="005B3597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а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</w:t>
      </w:r>
      <w:r w:rsidR="00D87A66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5B359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астоящего Договора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5B3597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3 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еместр 2 курс</w:t>
      </w:r>
      <w:r w:rsidR="005B3597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а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четный семестр по очной</w:t>
      </w:r>
      <w:r w:rsidR="00D87A66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="00B27D20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 заочной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  <w:r w:rsidR="00F4690F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и 5 семестр 3 курса по заочной форме обучения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5D113C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lastRenderedPageBreak/>
        <w:t>Для обучающихся по очной форме обучения:</w:t>
      </w:r>
    </w:p>
    <w:p w:rsidR="00BF1FD7" w:rsidRPr="005D113C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5D113C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5D113C" w:rsidRDefault="00865087" w:rsidP="0086508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865087" w:rsidRPr="005D113C" w:rsidRDefault="00865087" w:rsidP="0086508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-заочной форме обучения:</w:t>
      </w:r>
    </w:p>
    <w:p w:rsidR="00865087" w:rsidRPr="005D113C" w:rsidRDefault="00865087" w:rsidP="008650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разовательных услуг за соответствующий учебный год, указанной в пункте 3.1 настоящего Договора. </w:t>
      </w:r>
    </w:p>
    <w:p w:rsidR="00865087" w:rsidRPr="005D113C" w:rsidRDefault="00865087" w:rsidP="0086508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соответствующий учебный год оплачивается полностью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5D113C" w:rsidRDefault="00865087" w:rsidP="0086508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стоимость образовательных услуг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,</w:t>
      </w:r>
      <w:r w:rsidRPr="005D113C">
        <w:rPr>
          <w:rFonts w:ascii="Times New Roman" w:hAnsi="Times New Roman" w:cs="Times New Roman"/>
          <w:sz w:val="22"/>
          <w:szCs w:val="22"/>
        </w:rPr>
        <w:t xml:space="preserve"> оплачивается в размере 100%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разовательных услуг до 10 сентября соответствующего учебного года.</w:t>
      </w:r>
    </w:p>
    <w:p w:rsidR="00AD0D89" w:rsidRPr="005D113C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5D113C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5D113C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1"/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5D113C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5D113C" w:rsidRDefault="00865087" w:rsidP="00865087">
      <w:pPr>
        <w:jc w:val="both"/>
        <w:rPr>
          <w:rFonts w:ascii="Times New Roman" w:hAnsi="Times New Roman" w:cs="Times New Roman"/>
          <w:sz w:val="22"/>
          <w:szCs w:val="22"/>
        </w:rPr>
      </w:pPr>
      <w:r w:rsidRPr="005D113C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стоимость образовательных услуг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,</w:t>
      </w:r>
      <w:r w:rsidRPr="005D113C">
        <w:rPr>
          <w:rFonts w:ascii="Times New Roman" w:hAnsi="Times New Roman" w:cs="Times New Roman"/>
          <w:sz w:val="22"/>
          <w:szCs w:val="22"/>
        </w:rPr>
        <w:t xml:space="preserve"> оплачивается в размере 100%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разовательных услуг </w:t>
      </w:r>
      <w:r w:rsidRPr="005D113C">
        <w:rPr>
          <w:rFonts w:ascii="Times New Roman" w:hAnsi="Times New Roman" w:cs="Times New Roman"/>
          <w:sz w:val="22"/>
          <w:szCs w:val="22"/>
        </w:rPr>
        <w:t xml:space="preserve">не позднее, чем за 15 банковских дней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 начала осенне-зимней промежуточной аттестации (при отсутствии промежуточной аттестации – до 15 сентября 20__ г</w:t>
      </w:r>
      <w:r w:rsidRPr="005D113C">
        <w:rPr>
          <w:rFonts w:ascii="Times New Roman" w:hAnsi="Times New Roman" w:cs="Times New Roman"/>
          <w:sz w:val="22"/>
          <w:szCs w:val="22"/>
        </w:rPr>
        <w:t>.).</w:t>
      </w:r>
    </w:p>
    <w:p w:rsidR="00865087" w:rsidRPr="005D113C" w:rsidRDefault="00865087" w:rsidP="0086508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D0D89" w:rsidRPr="005D113C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5D113C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государственной </w:t>
      </w:r>
      <w:r w:rsidR="004240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5D113C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5D113C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5D113C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5D113C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5D113C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просрочки оплаты стоимости платных образовательных услуг;</w:t>
      </w:r>
    </w:p>
    <w:p w:rsidR="005220D5" w:rsidRPr="005D113C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5D113C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5D113C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5D113C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5. Исполнитель вправе отказаться от исполнения обязательств по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астоящему Договору при условии полного возмещения Обучающемуся убытков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5D113C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5D113C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5D113C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5D113C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2. При обнаружении недостатка образовательной услуги, в том числе оказания не в полном объеме, предусмотренном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ыми программами (частью образовательной программы), Заказчик вправе по своему выбору потребовать: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.4.3. Потребовать уменьшения стоимости образовательной услуги;</w:t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5D113C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5D113C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5D113C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5D113C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2"/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5D113C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5B359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ля восстанавливающихся</w:t>
      </w:r>
      <w:r w:rsidR="00425C1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5B359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ения договора)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="00A7575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нормативном сроке </w:t>
      </w:r>
      <w:r w:rsidR="00DE479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граммы </w:t>
      </w:r>
      <w:r w:rsidR="00A7575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 года</w:t>
      </w:r>
      <w:r w:rsidR="00393C0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6 месяцев:</w:t>
      </w:r>
      <w:r w:rsidR="00A7575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01.03.)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5D113C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преимущества или </w:t>
      </w:r>
      <w:r w:rsidR="0005394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5D113C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8.1. </w:t>
      </w:r>
      <w:r w:rsidR="00D90DEF" w:rsidRPr="005D113C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5D113C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93C04" w:rsidRPr="005D113C" w:rsidRDefault="00393C04" w:rsidP="00393C0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93C04" w:rsidRPr="005D113C" w:rsidRDefault="00393C04" w:rsidP="00393C0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ункт 8.4 при заключении договора в письменном виде на бумажном носителе:</w:t>
      </w:r>
    </w:p>
    <w:p w:rsidR="00393C04" w:rsidRPr="005D113C" w:rsidRDefault="00393C04" w:rsidP="00393C0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4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3C04" w:rsidRPr="005D113C" w:rsidRDefault="00393C04" w:rsidP="00393C0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93C04" w:rsidRPr="005D113C" w:rsidRDefault="00393C04" w:rsidP="00393C04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5D113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393C04" w:rsidRPr="005D113C" w:rsidRDefault="00393C04" w:rsidP="00393C0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5D11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использованием </w:t>
      </w:r>
      <w:r w:rsidRPr="005D113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суперсервиса «Поступление в вуз онлайн»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393C04" w:rsidRPr="005D113C" w:rsidRDefault="00393C04" w:rsidP="00393C0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5D113C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5D113C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5D113C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5D113C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5D113C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5D11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5D113C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D113C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5D113C">
        <w:rPr>
          <w:rFonts w:ascii="Times New Roman" w:hAnsi="Times New Roman" w:cs="Times New Roman"/>
          <w:sz w:val="22"/>
          <w:szCs w:val="22"/>
        </w:rPr>
        <w:t>.</w:t>
      </w:r>
    </w:p>
    <w:p w:rsidR="00393C04" w:rsidRPr="005D113C" w:rsidRDefault="00393C04" w:rsidP="00393C04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hAnsi="Times New Roman" w:cs="Times New Roman"/>
          <w:sz w:val="22"/>
          <w:szCs w:val="22"/>
        </w:rPr>
        <w:t>Исполнитель вправе направлять Обучающемуся сообщения, в т.ч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ения соответствующего сообщения.</w:t>
      </w:r>
    </w:p>
    <w:p w:rsidR="00C212ED" w:rsidRPr="005D113C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827CD2" w:rsidRPr="005D113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5D113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5D113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5D113C" w:rsidRDefault="005336A3">
            <w:pPr>
              <w:jc w:val="center"/>
              <w:rPr>
                <w:sz w:val="22"/>
                <w:szCs w:val="22"/>
              </w:rPr>
            </w:pP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27CD2" w:rsidRPr="005D113C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5D113C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5D113C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5D113C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5D113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5D113C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5D113C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5D113C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5D113C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5D113C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5D113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5D113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5D113C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5D113C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5D113C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5D113C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5D113C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5D113C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5D113C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5D113C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5D113C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 xml:space="preserve">БИК 017102101, </w:t>
            </w:r>
          </w:p>
          <w:p w:rsidR="0005241E" w:rsidRPr="005D113C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>р/с 03214643000000016700</w:t>
            </w:r>
          </w:p>
          <w:p w:rsidR="0005241E" w:rsidRPr="005D113C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lastRenderedPageBreak/>
              <w:t>к/с 40102810945370000060</w:t>
            </w:r>
          </w:p>
          <w:p w:rsidR="00833BF0" w:rsidRPr="005D113C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5D113C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5D113C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5D113C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5D113C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5D113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BC68FE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5D113C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5D113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4"/>
            </w:r>
            <w:r w:rsidR="00964AED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5D113C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5D113C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5D113C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5D113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5D113C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5D113C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5D113C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5D113C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5D113C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5D113C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5D113C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5D113C">
              <w:rPr>
                <w:b/>
                <w:sz w:val="22"/>
                <w:szCs w:val="22"/>
              </w:rPr>
              <w:t xml:space="preserve"> 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5D113C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5D113C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5D113C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5D113C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5D113C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5D113C">
              <w:rPr>
                <w:b/>
                <w:i/>
                <w:sz w:val="22"/>
                <w:szCs w:val="22"/>
              </w:rPr>
              <w:t>Е</w:t>
            </w:r>
            <w:r w:rsidR="002C4399" w:rsidRPr="005D113C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5D113C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5D113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5D113C" w:rsidRDefault="00B44415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5D113C">
              <w:rPr>
                <w:b/>
                <w:sz w:val="22"/>
                <w:szCs w:val="22"/>
              </w:rPr>
              <w:t>____________________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5D113C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5D113C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5D113C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5D113C" w:rsidRDefault="00D65419" w:rsidP="00D65419">
            <w:pPr>
              <w:jc w:val="center"/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>СОГЛАСОВАНО</w:t>
            </w:r>
          </w:p>
          <w:p w:rsidR="00833BF0" w:rsidRPr="005D113C" w:rsidRDefault="00833BF0" w:rsidP="00833BF0">
            <w:pPr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>Подпись</w:t>
            </w:r>
          </w:p>
          <w:p w:rsidR="00833BF0" w:rsidRPr="005D113C" w:rsidRDefault="00833BF0" w:rsidP="00833BF0">
            <w:pPr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5D113C" w:rsidRDefault="00D65419" w:rsidP="00833BF0">
            <w:pPr>
              <w:rPr>
                <w:sz w:val="22"/>
                <w:szCs w:val="22"/>
              </w:rPr>
            </w:pPr>
          </w:p>
          <w:p w:rsidR="00D65419" w:rsidRPr="005D113C" w:rsidRDefault="00D65419" w:rsidP="00833BF0">
            <w:pPr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5D113C" w:rsidRDefault="00D65419" w:rsidP="00833BF0">
            <w:pPr>
              <w:rPr>
                <w:sz w:val="22"/>
                <w:szCs w:val="22"/>
              </w:rPr>
            </w:pPr>
          </w:p>
        </w:tc>
      </w:tr>
      <w:tr w:rsidR="00827CD2" w:rsidRPr="005D113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5D113C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5D113C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5D113C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5D113C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827CD2" w:rsidRDefault="004825A1" w:rsidP="004825A1">
      <w:pPr>
        <w:rPr>
          <w:sz w:val="22"/>
          <w:szCs w:val="22"/>
        </w:rPr>
      </w:pPr>
      <w:r w:rsidRPr="005D113C">
        <w:rPr>
          <w:sz w:val="22"/>
          <w:szCs w:val="22"/>
        </w:rPr>
        <w:t>Исп. Ф.И.О.</w:t>
      </w:r>
    </w:p>
    <w:sectPr w:rsidR="004825A1" w:rsidRPr="00827CD2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61" w:rsidRDefault="00AE5061" w:rsidP="0005414B">
      <w:r>
        <w:separator/>
      </w:r>
    </w:p>
  </w:endnote>
  <w:endnote w:type="continuationSeparator" w:id="0">
    <w:p w:rsidR="00AE5061" w:rsidRDefault="00AE5061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61" w:rsidRDefault="00AE5061" w:rsidP="0005414B">
      <w:r>
        <w:separator/>
      </w:r>
    </w:p>
  </w:footnote>
  <w:footnote w:type="continuationSeparator" w:id="0">
    <w:p w:rsidR="00AE5061" w:rsidRDefault="00AE5061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BC206E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BC206E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BC206E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ы 2.5.15-2.5.16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865087" w:rsidRDefault="00865087" w:rsidP="00865087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2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6.2 включается в договор, заключаемый на обучение иностранных граждан.</w:t>
      </w:r>
    </w:p>
  </w:footnote>
  <w:footnote w:id="13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4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54AE2"/>
    <w:rsid w:val="002572F2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19F5"/>
    <w:rsid w:val="003141D1"/>
    <w:rsid w:val="00331860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93C04"/>
    <w:rsid w:val="003A20F0"/>
    <w:rsid w:val="003A3F6F"/>
    <w:rsid w:val="003A7678"/>
    <w:rsid w:val="003B1AA9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1C2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B3597"/>
    <w:rsid w:val="005D113C"/>
    <w:rsid w:val="005D2658"/>
    <w:rsid w:val="005D3B57"/>
    <w:rsid w:val="005F4E9E"/>
    <w:rsid w:val="00614D29"/>
    <w:rsid w:val="006155E8"/>
    <w:rsid w:val="00616E86"/>
    <w:rsid w:val="00622210"/>
    <w:rsid w:val="00626DF7"/>
    <w:rsid w:val="00635617"/>
    <w:rsid w:val="00640247"/>
    <w:rsid w:val="0064099B"/>
    <w:rsid w:val="0064238A"/>
    <w:rsid w:val="006514A6"/>
    <w:rsid w:val="006518C4"/>
    <w:rsid w:val="00680C93"/>
    <w:rsid w:val="00681E32"/>
    <w:rsid w:val="006848D5"/>
    <w:rsid w:val="0068544C"/>
    <w:rsid w:val="00692757"/>
    <w:rsid w:val="00697CBD"/>
    <w:rsid w:val="006B30D0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5DE1"/>
    <w:rsid w:val="00757C83"/>
    <w:rsid w:val="00763AD4"/>
    <w:rsid w:val="00766D99"/>
    <w:rsid w:val="00773DE9"/>
    <w:rsid w:val="00774A2A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0591"/>
    <w:rsid w:val="00815B7F"/>
    <w:rsid w:val="008170B7"/>
    <w:rsid w:val="00817E8B"/>
    <w:rsid w:val="00822482"/>
    <w:rsid w:val="008250C5"/>
    <w:rsid w:val="00825D07"/>
    <w:rsid w:val="00827CD2"/>
    <w:rsid w:val="00833BF0"/>
    <w:rsid w:val="008366BE"/>
    <w:rsid w:val="00837D59"/>
    <w:rsid w:val="00837E15"/>
    <w:rsid w:val="00837ED3"/>
    <w:rsid w:val="008439B0"/>
    <w:rsid w:val="00854AD3"/>
    <w:rsid w:val="00856756"/>
    <w:rsid w:val="00860167"/>
    <w:rsid w:val="00863934"/>
    <w:rsid w:val="00865087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C6C10"/>
    <w:rsid w:val="008E3B85"/>
    <w:rsid w:val="008F2E98"/>
    <w:rsid w:val="008F52F0"/>
    <w:rsid w:val="00912FF0"/>
    <w:rsid w:val="00913057"/>
    <w:rsid w:val="0091684F"/>
    <w:rsid w:val="009217C1"/>
    <w:rsid w:val="00922D7C"/>
    <w:rsid w:val="00922F52"/>
    <w:rsid w:val="009272E0"/>
    <w:rsid w:val="00932B3C"/>
    <w:rsid w:val="00935358"/>
    <w:rsid w:val="00937B02"/>
    <w:rsid w:val="009406B6"/>
    <w:rsid w:val="00940BCF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47BB"/>
    <w:rsid w:val="009773DD"/>
    <w:rsid w:val="00982076"/>
    <w:rsid w:val="00994B14"/>
    <w:rsid w:val="009A44AF"/>
    <w:rsid w:val="009B541E"/>
    <w:rsid w:val="009B6CA7"/>
    <w:rsid w:val="009C58BE"/>
    <w:rsid w:val="009C5994"/>
    <w:rsid w:val="009D2BB7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27D"/>
    <w:rsid w:val="00A6489A"/>
    <w:rsid w:val="00A71D8A"/>
    <w:rsid w:val="00A75349"/>
    <w:rsid w:val="00A75751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E5061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206E"/>
    <w:rsid w:val="00BC68FE"/>
    <w:rsid w:val="00BC6C63"/>
    <w:rsid w:val="00BC6EEA"/>
    <w:rsid w:val="00BD34EA"/>
    <w:rsid w:val="00BD6990"/>
    <w:rsid w:val="00BD73FD"/>
    <w:rsid w:val="00BE76F2"/>
    <w:rsid w:val="00BF1FD7"/>
    <w:rsid w:val="00BF5B0A"/>
    <w:rsid w:val="00BF7A2E"/>
    <w:rsid w:val="00C0110C"/>
    <w:rsid w:val="00C04896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A1E4D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66F36"/>
    <w:rsid w:val="00D75FBF"/>
    <w:rsid w:val="00D820E6"/>
    <w:rsid w:val="00D85A8B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479D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57A35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2D16"/>
    <w:rsid w:val="00EF4ECF"/>
    <w:rsid w:val="00F10B86"/>
    <w:rsid w:val="00F12E59"/>
    <w:rsid w:val="00F17334"/>
    <w:rsid w:val="00F255C7"/>
    <w:rsid w:val="00F3692E"/>
    <w:rsid w:val="00F37D6D"/>
    <w:rsid w:val="00F40E00"/>
    <w:rsid w:val="00F4690F"/>
    <w:rsid w:val="00F54EAA"/>
    <w:rsid w:val="00F563AC"/>
    <w:rsid w:val="00F61DF1"/>
    <w:rsid w:val="00F66B76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F7C498-B67C-446D-A490-B70BB62D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816F-953C-4B73-9801-651BA22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556</Words>
  <Characters>3737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4-04-24T05:13:00Z</cp:lastPrinted>
  <dcterms:created xsi:type="dcterms:W3CDTF">2025-05-27T11:15:00Z</dcterms:created>
  <dcterms:modified xsi:type="dcterms:W3CDTF">2025-05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